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E10C6" w:rsidRPr="004826C8" w:rsidRDefault="00EE10C6" w:rsidP="00375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3754D9" w:rsidRPr="003754D9">
        <w:rPr>
          <w:rFonts w:ascii="Times New Roman" w:hAnsi="Times New Roman" w:cs="Times New Roman"/>
          <w:b/>
          <w:sz w:val="28"/>
          <w:szCs w:val="28"/>
        </w:rPr>
        <w:t>04 июня 2023 года Всероссийского полумарафона «</w:t>
      </w:r>
      <w:proofErr w:type="spellStart"/>
      <w:r w:rsidR="003754D9" w:rsidRPr="003754D9">
        <w:rPr>
          <w:rFonts w:ascii="Times New Roman" w:hAnsi="Times New Roman" w:cs="Times New Roman"/>
          <w:b/>
          <w:sz w:val="28"/>
          <w:szCs w:val="28"/>
        </w:rPr>
        <w:t>ЗаБег</w:t>
      </w:r>
      <w:proofErr w:type="gramStart"/>
      <w:r w:rsidR="003754D9" w:rsidRPr="003754D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3754D9" w:rsidRPr="003754D9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3754D9" w:rsidRPr="003754D9">
        <w:rPr>
          <w:rFonts w:ascii="Times New Roman" w:hAnsi="Times New Roman" w:cs="Times New Roman"/>
          <w:b/>
          <w:sz w:val="28"/>
          <w:szCs w:val="28"/>
        </w:rPr>
        <w:t>»</w:t>
      </w:r>
      <w:r w:rsidRPr="001E4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0C6" w:rsidRPr="00F8025B" w:rsidRDefault="00EE10C6" w:rsidP="00EE1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E4">
        <w:rPr>
          <w:rFonts w:ascii="Times New Roman" w:hAnsi="Times New Roman" w:cs="Times New Roman"/>
          <w:b/>
          <w:sz w:val="28"/>
          <w:szCs w:val="28"/>
        </w:rPr>
        <w:t>в городе Новосибирске</w:t>
      </w:r>
    </w:p>
    <w:p w:rsidR="00EE10C6" w:rsidRDefault="00EE10C6" w:rsidP="00EE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1E43E4" w:rsidRDefault="00EE10C6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962C35" w:rsidRDefault="003754D9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урская</w:t>
            </w:r>
          </w:p>
          <w:p w:rsidR="00EE10C6" w:rsidRPr="00962C35" w:rsidRDefault="003754D9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Юрьевна</w:t>
            </w:r>
            <w:r w:rsidR="00EE10C6" w:rsidRPr="00962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E10C6" w:rsidRPr="00962C35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C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962C35" w:rsidRDefault="00BF39B8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8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й, правовой работы и контроля министерства физической культуры и спорта Новосибирской области, секретарь организационного комитета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F531DA" w:rsidRDefault="00D832D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D832D2" w:rsidRDefault="00D832D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D832D2" w:rsidRPr="00F531DA" w:rsidRDefault="00D832D2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2F4D1F" w:rsidRDefault="00D832D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F3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D1F">
              <w:rPr>
                <w:rFonts w:ascii="Times New Roman" w:hAnsi="Times New Roman" w:cs="Times New Roman"/>
                <w:sz w:val="28"/>
                <w:szCs w:val="28"/>
              </w:rPr>
              <w:t>органов администрации Губернатора Новосибирской области</w:t>
            </w:r>
            <w:proofErr w:type="gramEnd"/>
            <w:r w:rsidRPr="002F4D1F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3754D9" w:rsidRPr="001E43E4" w:rsidTr="005D757A">
        <w:trPr>
          <w:trHeight w:val="20"/>
        </w:trPr>
        <w:tc>
          <w:tcPr>
            <w:tcW w:w="3544" w:type="dxa"/>
          </w:tcPr>
          <w:p w:rsidR="003754D9" w:rsidRDefault="003754D9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</w:t>
            </w:r>
          </w:p>
          <w:p w:rsidR="003754D9" w:rsidRPr="00F531DA" w:rsidRDefault="003754D9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Васильевич</w:t>
            </w:r>
          </w:p>
        </w:tc>
        <w:tc>
          <w:tcPr>
            <w:tcW w:w="426" w:type="dxa"/>
          </w:tcPr>
          <w:p w:rsidR="003754D9" w:rsidRPr="00F531DA" w:rsidRDefault="003754D9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754D9" w:rsidRPr="00F3037F" w:rsidRDefault="003754D9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</w:t>
            </w:r>
            <w:r w:rsidR="002D26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ния протокольного обеспечения 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министрации Губернатора Новосибирской области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3754D9" w:rsidRPr="001E43E4" w:rsidTr="005D757A">
        <w:trPr>
          <w:trHeight w:val="20"/>
        </w:trPr>
        <w:tc>
          <w:tcPr>
            <w:tcW w:w="3544" w:type="dxa"/>
          </w:tcPr>
          <w:p w:rsidR="003754D9" w:rsidRDefault="003754D9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54D9" w:rsidRDefault="003754D9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Сергеевич</w:t>
            </w:r>
          </w:p>
        </w:tc>
        <w:tc>
          <w:tcPr>
            <w:tcW w:w="426" w:type="dxa"/>
          </w:tcPr>
          <w:p w:rsidR="003754D9" w:rsidRPr="001E43E4" w:rsidRDefault="003754D9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754D9" w:rsidRDefault="003754D9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54D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гиональный представитель Всероссийского полумарафона «</w:t>
            </w:r>
            <w:proofErr w:type="spellStart"/>
            <w:r w:rsidRPr="003754D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Бег</w:t>
            </w:r>
            <w:proofErr w:type="gramStart"/>
            <w:r w:rsidRPr="003754D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Р</w:t>
            </w:r>
            <w:proofErr w:type="gramEnd"/>
            <w:r w:rsidRPr="003754D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</w:t>
            </w:r>
            <w:proofErr w:type="spellEnd"/>
            <w:r w:rsidRPr="003754D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 (по согласованию)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D44427" w:rsidRDefault="003754D9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  <w:r w:rsidR="00D832D2" w:rsidRPr="00D44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2D2" w:rsidRPr="001E43E4" w:rsidRDefault="003754D9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426" w:type="dxa"/>
          </w:tcPr>
          <w:p w:rsidR="00D832D2" w:rsidRPr="001E43E4" w:rsidRDefault="00D832D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1E43E4" w:rsidRDefault="003754D9" w:rsidP="00D4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4D9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начальника отдела по взаимодействию с органами исполнительной власти субъектов Российской Федерации и органами местного </w:t>
            </w:r>
            <w:proofErr w:type="gramStart"/>
            <w:r w:rsidRPr="003754D9">
              <w:rPr>
                <w:rFonts w:ascii="Times New Roman" w:hAnsi="Times New Roman" w:cs="Times New Roman"/>
                <w:sz w:val="28"/>
                <w:szCs w:val="28"/>
              </w:rPr>
              <w:t>самоуправления Управления организации охраны общественного порядка Главного управления</w:t>
            </w:r>
            <w:proofErr w:type="gramEnd"/>
            <w:r w:rsidRPr="003754D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Новосибирской области,  подполковник полиции (по согласованию)</w:t>
            </w:r>
            <w:r w:rsidR="00D832D2" w:rsidRPr="001E43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1E43E4" w:rsidRDefault="003754D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шумов</w:t>
            </w:r>
          </w:p>
          <w:p w:rsidR="00D832D2" w:rsidRPr="001E43E4" w:rsidRDefault="003754D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6" w:type="dxa"/>
          </w:tcPr>
          <w:p w:rsidR="00D832D2" w:rsidRPr="001E43E4" w:rsidRDefault="00D832D2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1E43E4" w:rsidRDefault="003754D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="00D832D2" w:rsidRPr="001E43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1E43E4" w:rsidRDefault="003754D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шкова</w:t>
            </w:r>
          </w:p>
          <w:p w:rsidR="00D832D2" w:rsidRPr="001E43E4" w:rsidRDefault="003754D9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D832D2" w:rsidRPr="001E43E4" w:rsidRDefault="00D832D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1E43E4" w:rsidRDefault="00D832D2" w:rsidP="00375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754D9">
              <w:rPr>
                <w:rFonts w:ascii="Times New Roman" w:hAnsi="Times New Roman" w:cs="Times New Roman"/>
                <w:sz w:val="28"/>
                <w:szCs w:val="28"/>
              </w:rPr>
              <w:t>мэра – начальник департамента культуры, спорта и молодежной политики мэрии города Новосибирска (по согласованию)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1E43E4" w:rsidRDefault="00D832D2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онский</w:t>
            </w:r>
            <w:proofErr w:type="spellEnd"/>
          </w:p>
          <w:p w:rsidR="00D832D2" w:rsidRPr="001E43E4" w:rsidRDefault="00D832D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6" w:type="dxa"/>
          </w:tcPr>
          <w:p w:rsidR="00D832D2" w:rsidRPr="001E43E4" w:rsidRDefault="00D832D2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1E43E4" w:rsidRDefault="00D832D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  спорта мэрии города Новосибирска (по согласованию)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3754D9" w:rsidRDefault="003754D9" w:rsidP="005D757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754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лькова</w:t>
            </w:r>
            <w:proofErr w:type="spellEnd"/>
          </w:p>
          <w:p w:rsidR="00D832D2" w:rsidRPr="003754D9" w:rsidRDefault="003754D9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426" w:type="dxa"/>
          </w:tcPr>
          <w:p w:rsidR="00D832D2" w:rsidRPr="003754D9" w:rsidRDefault="00D832D2" w:rsidP="005D757A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3754D9" w:rsidRDefault="003D6E80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– </w:t>
            </w:r>
            <w:r w:rsidR="003754D9" w:rsidRPr="003754D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олодежной политики министерства образования Новосибирской области</w:t>
            </w:r>
            <w:r w:rsidR="00D832D2" w:rsidRPr="003754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3754D9" w:rsidRDefault="003754D9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D9">
              <w:rPr>
                <w:rFonts w:ascii="Times New Roman" w:eastAsia="Times New Roman" w:hAnsi="Times New Roman" w:cs="Times New Roman"/>
                <w:sz w:val="28"/>
                <w:szCs w:val="28"/>
              </w:rPr>
              <w:t>Шалыгина</w:t>
            </w:r>
          </w:p>
          <w:p w:rsidR="00D832D2" w:rsidRPr="003754D9" w:rsidRDefault="003754D9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D9">
              <w:rPr>
                <w:rFonts w:ascii="Times New Roman" w:eastAsia="Times New Roman" w:hAnsi="Times New Roman" w:cs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426" w:type="dxa"/>
          </w:tcPr>
          <w:p w:rsidR="00D832D2" w:rsidRPr="003754D9" w:rsidRDefault="00D832D2" w:rsidP="005D757A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3754D9" w:rsidRDefault="003754D9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832D2" w:rsidRPr="003754D9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3754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2D2" w:rsidRPr="00375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2D2" w:rsidRPr="003754D9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1E43E4" w:rsidRDefault="00D832D2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D832D2" w:rsidRPr="001E43E4" w:rsidRDefault="00D832D2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D832D2" w:rsidRPr="001E43E4" w:rsidRDefault="00D832D2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1E43E4" w:rsidRDefault="00D832D2" w:rsidP="003D6E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</w:t>
            </w:r>
            <w:r w:rsidR="003D6E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благополучия человека по Новосибирской области (по согласованию).</w:t>
            </w:r>
          </w:p>
        </w:tc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1D" w:rsidRDefault="00C31A1D" w:rsidP="00837E21">
      <w:pPr>
        <w:spacing w:after="0" w:line="240" w:lineRule="auto"/>
      </w:pPr>
      <w:r>
        <w:separator/>
      </w:r>
    </w:p>
  </w:endnote>
  <w:endnote w:type="continuationSeparator" w:id="0">
    <w:p w:rsidR="00C31A1D" w:rsidRDefault="00C31A1D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1D" w:rsidRDefault="00C31A1D" w:rsidP="00837E21">
      <w:pPr>
        <w:spacing w:after="0" w:line="240" w:lineRule="auto"/>
      </w:pPr>
      <w:r>
        <w:separator/>
      </w:r>
    </w:p>
  </w:footnote>
  <w:footnote w:type="continuationSeparator" w:id="0">
    <w:p w:rsidR="00C31A1D" w:rsidRDefault="00C31A1D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3D6E80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33153"/>
    <w:rsid w:val="00142C00"/>
    <w:rsid w:val="001545C8"/>
    <w:rsid w:val="001704A3"/>
    <w:rsid w:val="00180F6E"/>
    <w:rsid w:val="00181F8B"/>
    <w:rsid w:val="001A7339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34CA"/>
    <w:rsid w:val="00220558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75F45"/>
    <w:rsid w:val="002A190F"/>
    <w:rsid w:val="002A4E99"/>
    <w:rsid w:val="002A54FB"/>
    <w:rsid w:val="002B0419"/>
    <w:rsid w:val="002D2618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30F07"/>
    <w:rsid w:val="00335DDA"/>
    <w:rsid w:val="00351BAF"/>
    <w:rsid w:val="00357227"/>
    <w:rsid w:val="0035799A"/>
    <w:rsid w:val="003616BB"/>
    <w:rsid w:val="00366864"/>
    <w:rsid w:val="00374E24"/>
    <w:rsid w:val="003754D9"/>
    <w:rsid w:val="0038168D"/>
    <w:rsid w:val="00383FDA"/>
    <w:rsid w:val="003911D9"/>
    <w:rsid w:val="00393AC0"/>
    <w:rsid w:val="003B3A2F"/>
    <w:rsid w:val="003B4D74"/>
    <w:rsid w:val="003B5C73"/>
    <w:rsid w:val="003C3BF7"/>
    <w:rsid w:val="003C5AD2"/>
    <w:rsid w:val="003D6E80"/>
    <w:rsid w:val="003F6447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2413"/>
    <w:rsid w:val="004958DA"/>
    <w:rsid w:val="00495E60"/>
    <w:rsid w:val="004A404B"/>
    <w:rsid w:val="004A436D"/>
    <w:rsid w:val="004B22BC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B3B40"/>
    <w:rsid w:val="005D0EC7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673E5"/>
    <w:rsid w:val="006816E6"/>
    <w:rsid w:val="0068379D"/>
    <w:rsid w:val="00684B1C"/>
    <w:rsid w:val="006A02EF"/>
    <w:rsid w:val="006B02FF"/>
    <w:rsid w:val="006B12C3"/>
    <w:rsid w:val="006B2849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3126D"/>
    <w:rsid w:val="007431F8"/>
    <w:rsid w:val="007453C0"/>
    <w:rsid w:val="0075123E"/>
    <w:rsid w:val="00755C53"/>
    <w:rsid w:val="007633D7"/>
    <w:rsid w:val="00770B84"/>
    <w:rsid w:val="007720CC"/>
    <w:rsid w:val="0078630A"/>
    <w:rsid w:val="007870F3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54669"/>
    <w:rsid w:val="00863774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3F35"/>
    <w:rsid w:val="008D4616"/>
    <w:rsid w:val="008D7D12"/>
    <w:rsid w:val="008E0838"/>
    <w:rsid w:val="008E42B4"/>
    <w:rsid w:val="008E523B"/>
    <w:rsid w:val="008F74D3"/>
    <w:rsid w:val="00900B4E"/>
    <w:rsid w:val="00905BEB"/>
    <w:rsid w:val="00915CD1"/>
    <w:rsid w:val="009246F4"/>
    <w:rsid w:val="00926448"/>
    <w:rsid w:val="00930CC6"/>
    <w:rsid w:val="0093247B"/>
    <w:rsid w:val="0095151C"/>
    <w:rsid w:val="00951F13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A7B81"/>
    <w:rsid w:val="009C7286"/>
    <w:rsid w:val="009C73B7"/>
    <w:rsid w:val="009D6136"/>
    <w:rsid w:val="009E7563"/>
    <w:rsid w:val="00A11504"/>
    <w:rsid w:val="00A24FC9"/>
    <w:rsid w:val="00A408DE"/>
    <w:rsid w:val="00A53308"/>
    <w:rsid w:val="00A55806"/>
    <w:rsid w:val="00A656E4"/>
    <w:rsid w:val="00A70F99"/>
    <w:rsid w:val="00A95134"/>
    <w:rsid w:val="00AA176E"/>
    <w:rsid w:val="00AA1DC7"/>
    <w:rsid w:val="00AC4347"/>
    <w:rsid w:val="00AC5E60"/>
    <w:rsid w:val="00AE3801"/>
    <w:rsid w:val="00AE4E92"/>
    <w:rsid w:val="00AE6F7D"/>
    <w:rsid w:val="00AF57C4"/>
    <w:rsid w:val="00B00B64"/>
    <w:rsid w:val="00B0667C"/>
    <w:rsid w:val="00B113A2"/>
    <w:rsid w:val="00B21F6C"/>
    <w:rsid w:val="00B22F37"/>
    <w:rsid w:val="00B24FE5"/>
    <w:rsid w:val="00B26279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B4007"/>
    <w:rsid w:val="00BB412D"/>
    <w:rsid w:val="00BB48CF"/>
    <w:rsid w:val="00BD79F4"/>
    <w:rsid w:val="00BE5303"/>
    <w:rsid w:val="00BF39B8"/>
    <w:rsid w:val="00C003E7"/>
    <w:rsid w:val="00C27235"/>
    <w:rsid w:val="00C273A3"/>
    <w:rsid w:val="00C31A1D"/>
    <w:rsid w:val="00C46A71"/>
    <w:rsid w:val="00C51DC2"/>
    <w:rsid w:val="00C54496"/>
    <w:rsid w:val="00C54C68"/>
    <w:rsid w:val="00C70FC8"/>
    <w:rsid w:val="00C73693"/>
    <w:rsid w:val="00C74427"/>
    <w:rsid w:val="00C83523"/>
    <w:rsid w:val="00C83FFB"/>
    <w:rsid w:val="00C901D9"/>
    <w:rsid w:val="00C9254E"/>
    <w:rsid w:val="00CA6A30"/>
    <w:rsid w:val="00CC182E"/>
    <w:rsid w:val="00CC361F"/>
    <w:rsid w:val="00CD5BC6"/>
    <w:rsid w:val="00D06435"/>
    <w:rsid w:val="00D07B49"/>
    <w:rsid w:val="00D25ECC"/>
    <w:rsid w:val="00D335E9"/>
    <w:rsid w:val="00D41398"/>
    <w:rsid w:val="00D44427"/>
    <w:rsid w:val="00D7780C"/>
    <w:rsid w:val="00D82A06"/>
    <w:rsid w:val="00D832D2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E27FDE"/>
    <w:rsid w:val="00E33291"/>
    <w:rsid w:val="00E35157"/>
    <w:rsid w:val="00E40219"/>
    <w:rsid w:val="00E60F9B"/>
    <w:rsid w:val="00E6138C"/>
    <w:rsid w:val="00E62646"/>
    <w:rsid w:val="00E70E6D"/>
    <w:rsid w:val="00E753DB"/>
    <w:rsid w:val="00EA73A2"/>
    <w:rsid w:val="00EC34A8"/>
    <w:rsid w:val="00ED39A7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0A6D"/>
    <w:rsid w:val="00F94C28"/>
    <w:rsid w:val="00F96A42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CB84-F585-4B33-9196-DB7AEBBC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9-28T07:10:00Z</cp:lastPrinted>
  <dcterms:created xsi:type="dcterms:W3CDTF">2022-06-03T04:47:00Z</dcterms:created>
  <dcterms:modified xsi:type="dcterms:W3CDTF">2023-01-30T04:58:00Z</dcterms:modified>
</cp:coreProperties>
</file>